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544"/>
        <w:gridCol w:w="440"/>
        <w:gridCol w:w="1380"/>
        <w:gridCol w:w="23"/>
        <w:gridCol w:w="850"/>
        <w:gridCol w:w="851"/>
        <w:gridCol w:w="47"/>
        <w:gridCol w:w="236"/>
        <w:gridCol w:w="1291"/>
      </w:tblGrid>
      <w:tr w:rsidR="00DE1614" w:rsidRPr="00DE1614" w:rsidTr="008A7122">
        <w:trPr>
          <w:trHeight w:val="31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4A0828" w:rsidRDefault="00DE1614" w:rsidP="0069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</w:t>
            </w:r>
            <w:proofErr w:type="spellStart"/>
            <w:r w:rsidR="0076219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</w:t>
            </w:r>
            <w:r w:rsidR="003057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76219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о</w:t>
            </w:r>
            <w:proofErr w:type="spellEnd"/>
            <w:r w:rsidR="0076219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ного бюджета за </w:t>
            </w:r>
            <w:r w:rsidR="00691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 месяцев 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E5513E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C0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1614" w:rsidRPr="00DE1614" w:rsidTr="008A7122">
        <w:trPr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8A7122">
        <w:trPr>
          <w:trHeight w:val="98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194" w:rsidRDefault="0076219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194" w:rsidRDefault="00762194" w:rsidP="00C91A7B">
            <w:pPr>
              <w:spacing w:after="0" w:line="240" w:lineRule="auto"/>
              <w:ind w:right="-9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за </w:t>
            </w:r>
            <w:r w:rsidR="0069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сяцев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5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5B2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031,9</w:t>
            </w:r>
            <w:r w:rsidRPr="007D0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5B2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7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43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7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3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7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 w:rsidR="0074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6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5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745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85,1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762194" w:rsidRDefault="00762194" w:rsidP="00C91A7B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ого </w:t>
            </w:r>
            <w:r w:rsidR="00E5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составил </w:t>
            </w:r>
            <w:r w:rsidR="00745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FE4D34" w:rsidRDefault="00DE161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D1A" w:rsidRPr="00DE1614" w:rsidTr="00C91A7B">
        <w:trPr>
          <w:trHeight w:val="93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за </w:t>
            </w:r>
            <w:r w:rsidR="008D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74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месяцев</w:t>
            </w: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E5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т уточненного годового плана, %</w:t>
            </w:r>
          </w:p>
        </w:tc>
      </w:tr>
      <w:tr w:rsidR="00DE3D1A" w:rsidRPr="00DE1614" w:rsidTr="00C91A7B">
        <w:trPr>
          <w:trHeight w:val="5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DE1614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745A96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 79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745A96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8720B3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,9</w:t>
            </w:r>
          </w:p>
        </w:tc>
      </w:tr>
      <w:tr w:rsidR="00DE3D1A" w:rsidRPr="00DE1614" w:rsidTr="004B565B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745A96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 95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745A96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745A96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</w:t>
            </w:r>
          </w:p>
        </w:tc>
      </w:tr>
      <w:tr w:rsidR="00DE3D1A" w:rsidRPr="00DE1614" w:rsidTr="004B565B">
        <w:trPr>
          <w:trHeight w:val="2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745A96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84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745A96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745A96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8</w:t>
            </w:r>
          </w:p>
        </w:tc>
      </w:tr>
      <w:tr w:rsidR="00DE3D1A" w:rsidRPr="00DE1614" w:rsidTr="00C91A7B">
        <w:trPr>
          <w:trHeight w:val="4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DE1614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745A96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 23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745A96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C65561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,6</w:t>
            </w:r>
          </w:p>
        </w:tc>
      </w:tr>
      <w:tr w:rsidR="00DE3D1A" w:rsidRPr="00DE1614" w:rsidTr="004B565B">
        <w:trPr>
          <w:trHeight w:val="2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0B13E9" w:rsidRDefault="00745A96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 23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745A96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3771DA" w:rsidRDefault="00C65561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</w:t>
            </w:r>
          </w:p>
        </w:tc>
      </w:tr>
      <w:tr w:rsidR="00DE3D1A" w:rsidRPr="00DE1614" w:rsidTr="004B565B">
        <w:trPr>
          <w:trHeight w:val="24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0B13E9" w:rsidRDefault="00745A96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 03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3771DA" w:rsidRDefault="00DE3D1A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1A" w:rsidRPr="003771DA" w:rsidRDefault="008720B3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,5</w:t>
            </w:r>
          </w:p>
        </w:tc>
      </w:tr>
      <w:tr w:rsidR="008A7122" w:rsidRPr="00DE1614" w:rsidTr="00C91A7B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E4D3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8A7122">
        <w:trPr>
          <w:trHeight w:val="82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7C2DE2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районного бюджета </w:t>
            </w:r>
            <w:r w:rsidR="0087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7 месяцев</w:t>
            </w:r>
            <w:r w:rsidR="008D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  <w:r w:rsidR="00F8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7C2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3</w:t>
            </w:r>
            <w:r w:rsidR="00B45182"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C91A7B">
        <w:trPr>
          <w:trHeight w:val="7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D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за </w:t>
            </w:r>
            <w:r w:rsidR="00DD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месяцев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04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3771DA" w:rsidRDefault="00DD57FC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 795,1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3771DA" w:rsidRDefault="00DE1614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4B565B">
        <w:trPr>
          <w:trHeight w:val="26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D57FC" w:rsidRDefault="00DD57FC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7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 954,5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710025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2,3</w:t>
            </w:r>
          </w:p>
        </w:tc>
      </w:tr>
      <w:tr w:rsidR="008A7122" w:rsidRPr="00DE1614" w:rsidTr="004B565B">
        <w:trPr>
          <w:trHeight w:val="30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B13E9" w:rsidRDefault="00DE1614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1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4B565B">
        <w:trPr>
          <w:trHeight w:val="23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DD57FC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102,0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0025" w:rsidRPr="003771DA" w:rsidRDefault="00710025" w:rsidP="00710025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7</w:t>
            </w:r>
          </w:p>
        </w:tc>
      </w:tr>
      <w:tr w:rsidR="008A7122" w:rsidRPr="00DE1614" w:rsidTr="004B565B">
        <w:trPr>
          <w:trHeight w:val="2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6B6706" w:rsidP="000B13E9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710025" w:rsidP="000B13E9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8A7122" w:rsidRPr="00DE1614" w:rsidTr="004B565B">
        <w:trPr>
          <w:trHeight w:val="22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6B6706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06,3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0B13E9" w:rsidP="00710025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71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</w:t>
            </w:r>
            <w:r w:rsidR="00710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A7122" w:rsidRPr="00DE1614" w:rsidTr="004B565B">
        <w:trPr>
          <w:trHeight w:val="23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6B6706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658,0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710025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</w:tr>
      <w:tr w:rsidR="008A7122" w:rsidRPr="00DE1614" w:rsidTr="004B565B">
        <w:trPr>
          <w:trHeight w:val="22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6B6706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691,7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710025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</w:t>
            </w:r>
          </w:p>
        </w:tc>
      </w:tr>
      <w:tr w:rsidR="008A7122" w:rsidRPr="00DE1614" w:rsidTr="00C91A7B">
        <w:trPr>
          <w:trHeight w:val="5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710025" w:rsidP="00710025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929,1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710025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</w:tr>
      <w:tr w:rsidR="008A7122" w:rsidRPr="00DE1614" w:rsidTr="004B565B">
        <w:trPr>
          <w:trHeight w:val="19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710025" w:rsidRDefault="00710025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 840,6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771DA" w:rsidRDefault="00710025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</w:tr>
    </w:tbl>
    <w:p w:rsidR="00BF44BF" w:rsidRDefault="00BF44BF" w:rsidP="00BF44BF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BF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8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районного бюджета составляют расходы на отрасли социальной сферы.</w:t>
      </w:r>
    </w:p>
    <w:p w:rsidR="00F10819" w:rsidRPr="005720B7" w:rsidRDefault="00F10819" w:rsidP="00F10819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F10819" w:rsidRPr="00600A3F" w:rsidTr="00691340">
        <w:trPr>
          <w:trHeight w:val="768"/>
        </w:trPr>
        <w:tc>
          <w:tcPr>
            <w:tcW w:w="4961" w:type="dxa"/>
            <w:vAlign w:val="center"/>
            <w:hideMark/>
          </w:tcPr>
          <w:p w:rsidR="00F10819" w:rsidRPr="00BA3BEA" w:rsidRDefault="00F10819" w:rsidP="0069134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F10819" w:rsidRPr="00BA3BEA" w:rsidRDefault="00F10819" w:rsidP="00710025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                за </w:t>
            </w:r>
            <w:r w:rsidR="00710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месяцев</w:t>
            </w:r>
            <w:r w:rsidRPr="00BA3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2019 года,  тыс. рублей</w:t>
            </w:r>
          </w:p>
        </w:tc>
        <w:tc>
          <w:tcPr>
            <w:tcW w:w="2268" w:type="dxa"/>
            <w:hideMark/>
          </w:tcPr>
          <w:p w:rsidR="00F10819" w:rsidRPr="00BA3BEA" w:rsidRDefault="00F10819" w:rsidP="0069134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EA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F10819" w:rsidRPr="00710025" w:rsidTr="00691340">
        <w:trPr>
          <w:trHeight w:val="750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7100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F10819" w:rsidRPr="0033435B" w:rsidRDefault="0033435B" w:rsidP="00F10819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117,0</w:t>
            </w:r>
            <w:r w:rsidR="00F10819" w:rsidRPr="0033435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F10819" w:rsidRPr="0033435B" w:rsidRDefault="00F10819" w:rsidP="0069134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F10819" w:rsidRPr="00710025" w:rsidTr="00691340">
        <w:trPr>
          <w:trHeight w:val="276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F10819" w:rsidRPr="0033435B" w:rsidRDefault="00C36926" w:rsidP="0033435B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35B">
              <w:rPr>
                <w:rFonts w:ascii="Times New Roman" w:hAnsi="Times New Roman" w:cs="Times New Roman"/>
                <w:sz w:val="24"/>
                <w:szCs w:val="24"/>
              </w:rPr>
              <w:t> 843,5</w:t>
            </w:r>
          </w:p>
        </w:tc>
        <w:tc>
          <w:tcPr>
            <w:tcW w:w="2268" w:type="dxa"/>
            <w:noWrap/>
            <w:hideMark/>
          </w:tcPr>
          <w:p w:rsidR="00F10819" w:rsidRPr="0033435B" w:rsidRDefault="00F10819" w:rsidP="0033435B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6926" w:rsidRPr="0033435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3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819" w:rsidRPr="00710025" w:rsidTr="00691340">
        <w:trPr>
          <w:trHeight w:val="259"/>
        </w:trPr>
        <w:tc>
          <w:tcPr>
            <w:tcW w:w="4961" w:type="dxa"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F10819" w:rsidRPr="0033435B" w:rsidRDefault="00F10819" w:rsidP="0069134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268" w:type="dxa"/>
            <w:noWrap/>
          </w:tcPr>
          <w:p w:rsidR="00F10819" w:rsidRPr="0033435B" w:rsidRDefault="00F10819" w:rsidP="0069134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819" w:rsidRPr="00710025" w:rsidTr="00691340">
        <w:trPr>
          <w:trHeight w:val="259"/>
        </w:trPr>
        <w:tc>
          <w:tcPr>
            <w:tcW w:w="4961" w:type="dxa"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F10819" w:rsidRPr="0033435B" w:rsidRDefault="00F10819" w:rsidP="0069134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2268" w:type="dxa"/>
            <w:noWrap/>
          </w:tcPr>
          <w:p w:rsidR="00F10819" w:rsidRPr="0033435B" w:rsidRDefault="00F10819" w:rsidP="0069134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10819" w:rsidRPr="00710025" w:rsidTr="00691340">
        <w:trPr>
          <w:trHeight w:val="259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F10819" w:rsidRPr="0033435B" w:rsidRDefault="0033435B" w:rsidP="0033435B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</w:t>
            </w:r>
          </w:p>
        </w:tc>
        <w:tc>
          <w:tcPr>
            <w:tcW w:w="2268" w:type="dxa"/>
            <w:noWrap/>
            <w:hideMark/>
          </w:tcPr>
          <w:p w:rsidR="00F10819" w:rsidRPr="0033435B" w:rsidRDefault="00F10819" w:rsidP="0033435B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 1,</w:t>
            </w:r>
            <w:r w:rsidR="00334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819" w:rsidRPr="00710025" w:rsidTr="00691340">
        <w:trPr>
          <w:trHeight w:val="259"/>
        </w:trPr>
        <w:tc>
          <w:tcPr>
            <w:tcW w:w="4961" w:type="dxa"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2552" w:type="dxa"/>
            <w:noWrap/>
          </w:tcPr>
          <w:p w:rsidR="00F10819" w:rsidRPr="0033435B" w:rsidRDefault="00F10819" w:rsidP="00D440C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0C3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268" w:type="dxa"/>
            <w:noWrap/>
          </w:tcPr>
          <w:p w:rsidR="00F10819" w:rsidRPr="0033435B" w:rsidRDefault="00F10819" w:rsidP="0069134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819" w:rsidRPr="00710025" w:rsidTr="00691340">
        <w:trPr>
          <w:trHeight w:val="499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F10819" w:rsidRPr="0033435B" w:rsidRDefault="00D440C3" w:rsidP="00D440C3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7,9</w:t>
            </w:r>
          </w:p>
        </w:tc>
        <w:tc>
          <w:tcPr>
            <w:tcW w:w="2268" w:type="dxa"/>
            <w:noWrap/>
            <w:hideMark/>
          </w:tcPr>
          <w:p w:rsidR="00F10819" w:rsidRPr="0033435B" w:rsidRDefault="00D440C3" w:rsidP="00D440C3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F10819" w:rsidRPr="00710025" w:rsidTr="00691340">
        <w:trPr>
          <w:trHeight w:val="261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F10819" w:rsidRPr="0033435B" w:rsidRDefault="00F10819" w:rsidP="0031706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060">
              <w:rPr>
                <w:rFonts w:ascii="Times New Roman" w:hAnsi="Times New Roman" w:cs="Times New Roman"/>
                <w:sz w:val="24"/>
                <w:szCs w:val="24"/>
              </w:rPr>
              <w:t>4 178,6</w:t>
            </w:r>
          </w:p>
        </w:tc>
        <w:tc>
          <w:tcPr>
            <w:tcW w:w="2268" w:type="dxa"/>
            <w:noWrap/>
            <w:hideMark/>
          </w:tcPr>
          <w:p w:rsidR="00F10819" w:rsidRPr="0033435B" w:rsidRDefault="00F10819" w:rsidP="0031706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7060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F10819" w:rsidRPr="00710025" w:rsidTr="00691340">
        <w:trPr>
          <w:trHeight w:val="475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F10819" w:rsidRPr="0033435B" w:rsidRDefault="00F10819" w:rsidP="0031706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060">
              <w:rPr>
                <w:rFonts w:ascii="Times New Roman" w:hAnsi="Times New Roman" w:cs="Times New Roman"/>
                <w:sz w:val="24"/>
                <w:szCs w:val="24"/>
              </w:rPr>
              <w:t> 455,7</w:t>
            </w:r>
          </w:p>
        </w:tc>
        <w:tc>
          <w:tcPr>
            <w:tcW w:w="2268" w:type="dxa"/>
            <w:noWrap/>
            <w:hideMark/>
          </w:tcPr>
          <w:p w:rsidR="00F10819" w:rsidRPr="0033435B" w:rsidRDefault="00F10819" w:rsidP="0069134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 5,6</w:t>
            </w:r>
          </w:p>
        </w:tc>
      </w:tr>
      <w:tr w:rsidR="00F10819" w:rsidRPr="00710025" w:rsidTr="00691340">
        <w:trPr>
          <w:trHeight w:val="235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F10819" w:rsidRPr="0033435B" w:rsidRDefault="00F10819" w:rsidP="0031706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317060">
              <w:rPr>
                <w:rFonts w:ascii="Times New Roman" w:hAnsi="Times New Roman" w:cs="Times New Roman"/>
                <w:sz w:val="24"/>
                <w:szCs w:val="24"/>
              </w:rPr>
              <w:t>7 698,4</w:t>
            </w:r>
          </w:p>
        </w:tc>
        <w:tc>
          <w:tcPr>
            <w:tcW w:w="2268" w:type="dxa"/>
            <w:noWrap/>
            <w:hideMark/>
          </w:tcPr>
          <w:p w:rsidR="00F10819" w:rsidRPr="0033435B" w:rsidRDefault="00F10819" w:rsidP="0031706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6926" w:rsidRPr="0033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0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10819" w:rsidRPr="00710025" w:rsidTr="00691340">
        <w:trPr>
          <w:trHeight w:val="239"/>
        </w:trPr>
        <w:tc>
          <w:tcPr>
            <w:tcW w:w="4961" w:type="dxa"/>
            <w:hideMark/>
          </w:tcPr>
          <w:p w:rsidR="00F10819" w:rsidRPr="00710025" w:rsidRDefault="00F10819" w:rsidP="0069134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F10819" w:rsidRPr="0033435B" w:rsidRDefault="00F10819" w:rsidP="0031706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317060">
              <w:rPr>
                <w:rFonts w:ascii="Times New Roman" w:hAnsi="Times New Roman" w:cs="Times New Roman"/>
                <w:sz w:val="24"/>
                <w:szCs w:val="24"/>
              </w:rPr>
              <w:t> 362,3</w:t>
            </w:r>
          </w:p>
        </w:tc>
        <w:tc>
          <w:tcPr>
            <w:tcW w:w="2268" w:type="dxa"/>
            <w:noWrap/>
            <w:hideMark/>
          </w:tcPr>
          <w:p w:rsidR="00F10819" w:rsidRPr="0033435B" w:rsidRDefault="00F10819" w:rsidP="00C36926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B">
              <w:rPr>
                <w:rFonts w:ascii="Times New Roman" w:hAnsi="Times New Roman" w:cs="Times New Roman"/>
                <w:sz w:val="24"/>
                <w:szCs w:val="24"/>
              </w:rPr>
              <w:t> 3,</w:t>
            </w:r>
            <w:r w:rsidR="00C36926" w:rsidRPr="0033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44BF" w:rsidRPr="00710025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44BF" w:rsidRPr="003971D6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1D6">
        <w:rPr>
          <w:rFonts w:ascii="Times New Roman" w:hAnsi="Times New Roman" w:cs="Times New Roman"/>
          <w:sz w:val="24"/>
          <w:szCs w:val="24"/>
        </w:rPr>
        <w:t xml:space="preserve">На первоочередные расходы </w:t>
      </w:r>
      <w:r w:rsidR="00D31A61" w:rsidRPr="003971D6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3971D6">
        <w:rPr>
          <w:rFonts w:ascii="Times New Roman" w:hAnsi="Times New Roman" w:cs="Times New Roman"/>
          <w:sz w:val="24"/>
          <w:szCs w:val="24"/>
        </w:rPr>
        <w:t xml:space="preserve">бюджета направлено </w:t>
      </w:r>
      <w:r w:rsidR="006D4D58">
        <w:rPr>
          <w:rFonts w:ascii="Times New Roman" w:hAnsi="Times New Roman" w:cs="Times New Roman"/>
          <w:sz w:val="24"/>
          <w:szCs w:val="24"/>
        </w:rPr>
        <w:t>33 524,</w:t>
      </w:r>
      <w:r w:rsidR="003A68E6">
        <w:rPr>
          <w:rFonts w:ascii="Times New Roman" w:hAnsi="Times New Roman" w:cs="Times New Roman"/>
          <w:sz w:val="24"/>
          <w:szCs w:val="24"/>
        </w:rPr>
        <w:t>4</w:t>
      </w:r>
      <w:r w:rsidRPr="003971D6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1E719A" w:rsidRPr="003971D6">
        <w:rPr>
          <w:rFonts w:ascii="Times New Roman" w:hAnsi="Times New Roman" w:cs="Times New Roman"/>
          <w:sz w:val="24"/>
          <w:szCs w:val="24"/>
        </w:rPr>
        <w:t>7</w:t>
      </w:r>
      <w:r w:rsidR="003A68E6">
        <w:rPr>
          <w:rFonts w:ascii="Times New Roman" w:hAnsi="Times New Roman" w:cs="Times New Roman"/>
          <w:sz w:val="24"/>
          <w:szCs w:val="24"/>
        </w:rPr>
        <w:t>6,0</w:t>
      </w:r>
      <w:r w:rsidRPr="003971D6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BF44BF" w:rsidRPr="00710025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710025" w:rsidTr="00C91A7B">
        <w:trPr>
          <w:trHeight w:val="768"/>
        </w:trPr>
        <w:tc>
          <w:tcPr>
            <w:tcW w:w="5245" w:type="dxa"/>
            <w:vAlign w:val="center"/>
            <w:hideMark/>
          </w:tcPr>
          <w:p w:rsidR="00BF44BF" w:rsidRPr="00710025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8D4080" w:rsidRPr="00710025" w:rsidRDefault="00BF44BF" w:rsidP="008D408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</w:t>
            </w:r>
          </w:p>
          <w:p w:rsidR="00BF44BF" w:rsidRPr="00710025" w:rsidRDefault="00BF44BF" w:rsidP="00710025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710025" w:rsidRPr="00710025"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  <w:r w:rsidR="00391DAE"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6527E" w:rsidRPr="007100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 года, тыс. руб</w:t>
            </w:r>
            <w:r w:rsidR="00C91A7B" w:rsidRPr="00710025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710025" w:rsidRDefault="00BF44BF" w:rsidP="00E5513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710025" w:rsidTr="00E5513E">
        <w:trPr>
          <w:trHeight w:val="209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6D4D58" w:rsidRDefault="006D4D58" w:rsidP="008C4A02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 117,0</w:t>
            </w:r>
          </w:p>
        </w:tc>
        <w:tc>
          <w:tcPr>
            <w:tcW w:w="2268" w:type="dxa"/>
            <w:hideMark/>
          </w:tcPr>
          <w:p w:rsidR="00BF44BF" w:rsidRPr="006D4D58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710025" w:rsidTr="00E5513E">
        <w:trPr>
          <w:trHeight w:val="257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71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  <w:hideMark/>
          </w:tcPr>
          <w:p w:rsidR="00BF44BF" w:rsidRPr="006D4D58" w:rsidRDefault="006D4D58" w:rsidP="001E719A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 524,</w:t>
            </w:r>
            <w:r w:rsidR="003A6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BF44BF" w:rsidRPr="006D4D58" w:rsidRDefault="001E719A" w:rsidP="003A68E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D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A6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F44BF" w:rsidRPr="00710025" w:rsidTr="00E5513E">
        <w:trPr>
          <w:trHeight w:val="305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  <w:hideMark/>
          </w:tcPr>
          <w:p w:rsidR="00BF44BF" w:rsidRPr="00710025" w:rsidRDefault="00BF44BF" w:rsidP="00E5513E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F44BF" w:rsidRPr="00710025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44BF" w:rsidRPr="00710025" w:rsidTr="00E5513E">
        <w:trPr>
          <w:trHeight w:val="480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268" w:type="dxa"/>
            <w:hideMark/>
          </w:tcPr>
          <w:p w:rsidR="00BF44BF" w:rsidRPr="003971D6" w:rsidRDefault="00BF44BF" w:rsidP="006D4D58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86,</w:t>
            </w:r>
            <w:r w:rsidR="006D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hideMark/>
          </w:tcPr>
          <w:p w:rsidR="00BF44BF" w:rsidRPr="003971D6" w:rsidRDefault="001E719A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</w:tr>
      <w:tr w:rsidR="00BF44BF" w:rsidRPr="00710025" w:rsidTr="00E5513E">
        <w:trPr>
          <w:trHeight w:val="480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8" w:type="dxa"/>
            <w:hideMark/>
          </w:tcPr>
          <w:p w:rsidR="00BF44BF" w:rsidRPr="003971D6" w:rsidRDefault="00BF44BF" w:rsidP="003971D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5</w:t>
            </w:r>
          </w:p>
        </w:tc>
        <w:tc>
          <w:tcPr>
            <w:tcW w:w="2268" w:type="dxa"/>
            <w:hideMark/>
          </w:tcPr>
          <w:p w:rsidR="00BF44BF" w:rsidRPr="003971D6" w:rsidRDefault="00BF5855" w:rsidP="001E719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1E719A" w:rsidRP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44BF" w:rsidRPr="00710025" w:rsidTr="00E5513E">
        <w:trPr>
          <w:trHeight w:val="227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8" w:type="dxa"/>
            <w:hideMark/>
          </w:tcPr>
          <w:p w:rsidR="00BF44BF" w:rsidRPr="003971D6" w:rsidRDefault="001E719A" w:rsidP="003971D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</w:t>
            </w:r>
            <w:r w:rsid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268" w:type="dxa"/>
            <w:hideMark/>
          </w:tcPr>
          <w:p w:rsidR="00BF44BF" w:rsidRPr="003971D6" w:rsidRDefault="001E719A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BF44BF" w:rsidRPr="00710025" w:rsidTr="00E5513E">
        <w:trPr>
          <w:trHeight w:val="261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68" w:type="dxa"/>
            <w:hideMark/>
          </w:tcPr>
          <w:p w:rsidR="00BF44BF" w:rsidRPr="003971D6" w:rsidRDefault="00BF44BF" w:rsidP="003971D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719A" w:rsidRP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4,2</w:t>
            </w:r>
          </w:p>
        </w:tc>
        <w:tc>
          <w:tcPr>
            <w:tcW w:w="2268" w:type="dxa"/>
            <w:hideMark/>
          </w:tcPr>
          <w:p w:rsidR="00BF44BF" w:rsidRPr="003971D6" w:rsidRDefault="001E719A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BF44BF" w:rsidRPr="00710025" w:rsidTr="00E5513E">
        <w:trPr>
          <w:trHeight w:val="215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8" w:type="dxa"/>
            <w:hideMark/>
          </w:tcPr>
          <w:p w:rsidR="00BF44BF" w:rsidRPr="003971D6" w:rsidRDefault="001E719A" w:rsidP="00183A7B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268" w:type="dxa"/>
            <w:hideMark/>
          </w:tcPr>
          <w:p w:rsidR="00BF44BF" w:rsidRPr="003971D6" w:rsidRDefault="000232C0" w:rsidP="001E719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1E719A" w:rsidRP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44BF" w:rsidRPr="00710025" w:rsidTr="00E5513E">
        <w:trPr>
          <w:trHeight w:val="219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268" w:type="dxa"/>
            <w:hideMark/>
          </w:tcPr>
          <w:p w:rsidR="00BF44BF" w:rsidRPr="003971D6" w:rsidRDefault="00E53952" w:rsidP="00074935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28,2</w:t>
            </w:r>
          </w:p>
        </w:tc>
        <w:tc>
          <w:tcPr>
            <w:tcW w:w="2268" w:type="dxa"/>
            <w:hideMark/>
          </w:tcPr>
          <w:p w:rsidR="00BF44BF" w:rsidRPr="003971D6" w:rsidRDefault="001E719A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BF44BF" w:rsidRPr="00710025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44BF" w:rsidRPr="005D3899" w:rsidRDefault="00BF44BF" w:rsidP="00C91A7B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899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5D3899">
        <w:rPr>
          <w:rFonts w:ascii="Times New Roman" w:hAnsi="Times New Roman" w:cs="Times New Roman"/>
          <w:sz w:val="24"/>
          <w:szCs w:val="24"/>
        </w:rPr>
        <w:t>34 527,8</w:t>
      </w:r>
      <w:r w:rsidRPr="005D389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73199" w:rsidRPr="005D3899">
        <w:rPr>
          <w:rFonts w:ascii="Times New Roman" w:hAnsi="Times New Roman" w:cs="Times New Roman"/>
          <w:sz w:val="24"/>
          <w:szCs w:val="24"/>
        </w:rPr>
        <w:t>78,3</w:t>
      </w:r>
      <w:r w:rsidRPr="005D3899">
        <w:rPr>
          <w:rFonts w:ascii="Times New Roman" w:hAnsi="Times New Roman" w:cs="Times New Roman"/>
          <w:sz w:val="24"/>
          <w:szCs w:val="24"/>
        </w:rPr>
        <w:t xml:space="preserve"> % в общем объеме расходов </w:t>
      </w:r>
      <w:r w:rsidR="005C0257" w:rsidRPr="005D389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5D3899">
        <w:rPr>
          <w:rFonts w:ascii="Times New Roman" w:hAnsi="Times New Roman" w:cs="Times New Roman"/>
          <w:sz w:val="24"/>
          <w:szCs w:val="24"/>
        </w:rPr>
        <w:t>бюджета</w:t>
      </w:r>
      <w:r w:rsidR="007C2DE2">
        <w:rPr>
          <w:rFonts w:ascii="Times New Roman" w:hAnsi="Times New Roman" w:cs="Times New Roman"/>
          <w:sz w:val="24"/>
          <w:szCs w:val="24"/>
        </w:rPr>
        <w:t>.</w:t>
      </w:r>
      <w:r w:rsidRPr="005D3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4BF" w:rsidRPr="005D3899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710025" w:rsidTr="00C91A7B">
        <w:trPr>
          <w:trHeight w:val="724"/>
        </w:trPr>
        <w:tc>
          <w:tcPr>
            <w:tcW w:w="5245" w:type="dxa"/>
            <w:vAlign w:val="center"/>
            <w:hideMark/>
          </w:tcPr>
          <w:p w:rsidR="00BF44BF" w:rsidRPr="00710025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BF44BF" w:rsidRPr="00710025" w:rsidRDefault="00BF44BF" w:rsidP="00710025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710025" w:rsidRPr="00710025"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C6527E" w:rsidRPr="007100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C91A7B" w:rsidRPr="00710025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710025" w:rsidRDefault="00BF44BF" w:rsidP="00E5513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710025" w:rsidTr="00E5513E">
        <w:trPr>
          <w:trHeight w:val="209"/>
        </w:trPr>
        <w:tc>
          <w:tcPr>
            <w:tcW w:w="5245" w:type="dxa"/>
            <w:hideMark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7C0910" w:rsidRDefault="007C0910" w:rsidP="004D3D9F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 117,0</w:t>
            </w:r>
          </w:p>
        </w:tc>
        <w:tc>
          <w:tcPr>
            <w:tcW w:w="2268" w:type="dxa"/>
            <w:hideMark/>
          </w:tcPr>
          <w:p w:rsidR="00BF44BF" w:rsidRPr="007C0910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710025" w:rsidTr="00E5513E">
        <w:trPr>
          <w:trHeight w:val="257"/>
        </w:trPr>
        <w:tc>
          <w:tcPr>
            <w:tcW w:w="5245" w:type="dxa"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710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BF44BF" w:rsidRPr="007C0910" w:rsidRDefault="007C0910" w:rsidP="004D3D9F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910">
              <w:rPr>
                <w:rFonts w:ascii="Times New Roman" w:hAnsi="Times New Roman" w:cs="Times New Roman"/>
                <w:b/>
                <w:sz w:val="24"/>
                <w:szCs w:val="24"/>
              </w:rPr>
              <w:t>34 527,8</w:t>
            </w:r>
          </w:p>
        </w:tc>
        <w:tc>
          <w:tcPr>
            <w:tcW w:w="2268" w:type="dxa"/>
          </w:tcPr>
          <w:p w:rsidR="00BF44BF" w:rsidRPr="007C0910" w:rsidRDefault="00473199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BF44BF" w:rsidRPr="00710025" w:rsidTr="00E5513E">
        <w:trPr>
          <w:trHeight w:val="262"/>
        </w:trPr>
        <w:tc>
          <w:tcPr>
            <w:tcW w:w="5245" w:type="dxa"/>
          </w:tcPr>
          <w:p w:rsidR="00BF44BF" w:rsidRPr="00710025" w:rsidRDefault="00BF44BF" w:rsidP="00E5513E">
            <w:pPr>
              <w:rPr>
                <w:sz w:val="20"/>
                <w:szCs w:val="20"/>
              </w:rPr>
            </w:pPr>
            <w:r w:rsidRPr="0071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BF44BF" w:rsidRPr="007C0910" w:rsidRDefault="00BF44BF" w:rsidP="00E5513E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44BF" w:rsidRPr="007C0910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710025" w:rsidTr="00E5513E">
        <w:trPr>
          <w:trHeight w:val="305"/>
        </w:trPr>
        <w:tc>
          <w:tcPr>
            <w:tcW w:w="5245" w:type="dxa"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BF44BF" w:rsidRPr="007C0910" w:rsidRDefault="007C0910" w:rsidP="007C0910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88,3</w:t>
            </w:r>
          </w:p>
        </w:tc>
        <w:tc>
          <w:tcPr>
            <w:tcW w:w="2268" w:type="dxa"/>
          </w:tcPr>
          <w:p w:rsidR="00BF44BF" w:rsidRPr="007C0910" w:rsidRDefault="00473199" w:rsidP="002F0CA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</w:t>
            </w:r>
            <w:r w:rsidR="002F0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F44BF" w:rsidRPr="00710025" w:rsidTr="00E5513E">
        <w:trPr>
          <w:trHeight w:val="480"/>
        </w:trPr>
        <w:tc>
          <w:tcPr>
            <w:tcW w:w="5245" w:type="dxa"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BF44BF" w:rsidRPr="007C0910" w:rsidRDefault="00473199" w:rsidP="007C0910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0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08,1</w:t>
            </w:r>
          </w:p>
        </w:tc>
        <w:tc>
          <w:tcPr>
            <w:tcW w:w="2268" w:type="dxa"/>
          </w:tcPr>
          <w:p w:rsidR="00BF44BF" w:rsidRPr="007C0910" w:rsidRDefault="00473199" w:rsidP="002F0CA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F44BF" w:rsidRPr="00710025" w:rsidTr="00E5513E">
        <w:trPr>
          <w:trHeight w:val="480"/>
        </w:trPr>
        <w:tc>
          <w:tcPr>
            <w:tcW w:w="5245" w:type="dxa"/>
          </w:tcPr>
          <w:p w:rsidR="00BF44BF" w:rsidRPr="00710025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BF44BF" w:rsidRPr="007C0910" w:rsidRDefault="00AB7167" w:rsidP="00AB716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2,9</w:t>
            </w:r>
          </w:p>
        </w:tc>
        <w:tc>
          <w:tcPr>
            <w:tcW w:w="2268" w:type="dxa"/>
          </w:tcPr>
          <w:p w:rsidR="00BF44BF" w:rsidRPr="007C0910" w:rsidRDefault="002F0CAA" w:rsidP="002F0CA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</w:tbl>
    <w:p w:rsidR="00BF44BF" w:rsidRPr="00710025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4B565B" w:rsidRPr="00710025" w:rsidTr="00691340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65B" w:rsidRPr="00710025" w:rsidRDefault="004B565B" w:rsidP="0069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65B" w:rsidRPr="00710025" w:rsidRDefault="004B565B" w:rsidP="0071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710025" w:rsidRPr="007100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густа</w:t>
            </w:r>
            <w:r w:rsidRPr="007100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9 г.,          тыс. рублей               </w:t>
            </w:r>
          </w:p>
        </w:tc>
      </w:tr>
      <w:tr w:rsidR="00805C07" w:rsidRPr="00710025" w:rsidTr="00691340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710025" w:rsidRDefault="00805C07" w:rsidP="0069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710025" w:rsidRDefault="00805C07" w:rsidP="006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AE2F10" w:rsidRDefault="00805C07" w:rsidP="007C0910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A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36,6</w:t>
            </w:r>
          </w:p>
        </w:tc>
      </w:tr>
      <w:tr w:rsidR="00805C07" w:rsidRPr="00710025" w:rsidTr="00691340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C07" w:rsidRPr="00710025" w:rsidRDefault="00805C07" w:rsidP="0069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C07" w:rsidRPr="00710025" w:rsidRDefault="00805C07" w:rsidP="006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AE2F10" w:rsidRDefault="00077F8D" w:rsidP="00077F8D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  <w:r w:rsidR="00805C07" w:rsidRPr="00D91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05C07" w:rsidRPr="00710025" w:rsidTr="00691340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710025" w:rsidRDefault="00805C07" w:rsidP="0069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710025" w:rsidRDefault="00805C07" w:rsidP="006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AE2F10" w:rsidRDefault="00805C07" w:rsidP="00077F8D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A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11,6 </w:t>
            </w:r>
          </w:p>
        </w:tc>
      </w:tr>
      <w:tr w:rsidR="00805C07" w:rsidRPr="00710025" w:rsidTr="00691340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710025" w:rsidRDefault="00805C07" w:rsidP="0069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C07" w:rsidRPr="00710025" w:rsidRDefault="00805C07" w:rsidP="0069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AE2F10" w:rsidRDefault="00805C07" w:rsidP="007C0910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4,9</w:t>
            </w:r>
          </w:p>
        </w:tc>
      </w:tr>
      <w:tr w:rsidR="00805C07" w:rsidRPr="00BC6664" w:rsidTr="00691340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C07" w:rsidRPr="00710025" w:rsidRDefault="00805C07" w:rsidP="0069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C07" w:rsidRPr="00710025" w:rsidRDefault="00805C07" w:rsidP="0069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C07" w:rsidRPr="00AE2F10" w:rsidRDefault="00805C07" w:rsidP="00077F8D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77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786,5</w:t>
            </w:r>
            <w:bookmarkStart w:id="0" w:name="_GoBack"/>
            <w:bookmarkEnd w:id="0"/>
          </w:p>
        </w:tc>
      </w:tr>
    </w:tbl>
    <w:p w:rsidR="004B565B" w:rsidRDefault="004B565B" w:rsidP="004B565B">
      <w:pPr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DE3D1A" w:rsidRDefault="007A179C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DE3D1A" w:rsidSect="008A7122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232C0"/>
    <w:rsid w:val="00074935"/>
    <w:rsid w:val="00075F43"/>
    <w:rsid w:val="00077F8D"/>
    <w:rsid w:val="000B13E9"/>
    <w:rsid w:val="000B570D"/>
    <w:rsid w:val="00113310"/>
    <w:rsid w:val="0015468D"/>
    <w:rsid w:val="00183A7B"/>
    <w:rsid w:val="001842CC"/>
    <w:rsid w:val="001C1C65"/>
    <w:rsid w:val="001E719A"/>
    <w:rsid w:val="0020433F"/>
    <w:rsid w:val="00241D27"/>
    <w:rsid w:val="00252C36"/>
    <w:rsid w:val="002B5786"/>
    <w:rsid w:val="002E08E6"/>
    <w:rsid w:val="002F0CAA"/>
    <w:rsid w:val="003019E1"/>
    <w:rsid w:val="003057B0"/>
    <w:rsid w:val="00317060"/>
    <w:rsid w:val="0033435B"/>
    <w:rsid w:val="00337964"/>
    <w:rsid w:val="00347AF2"/>
    <w:rsid w:val="003771DA"/>
    <w:rsid w:val="00391DAE"/>
    <w:rsid w:val="003971D6"/>
    <w:rsid w:val="003A68E6"/>
    <w:rsid w:val="003C4D54"/>
    <w:rsid w:val="003E46F9"/>
    <w:rsid w:val="003F28B8"/>
    <w:rsid w:val="003F49FC"/>
    <w:rsid w:val="00421F0E"/>
    <w:rsid w:val="004458B3"/>
    <w:rsid w:val="00473199"/>
    <w:rsid w:val="00497E1E"/>
    <w:rsid w:val="004A0828"/>
    <w:rsid w:val="004B565B"/>
    <w:rsid w:val="004D3D9F"/>
    <w:rsid w:val="00577652"/>
    <w:rsid w:val="005B25BD"/>
    <w:rsid w:val="005C0257"/>
    <w:rsid w:val="005D3899"/>
    <w:rsid w:val="0062232F"/>
    <w:rsid w:val="006766D6"/>
    <w:rsid w:val="00691340"/>
    <w:rsid w:val="006A080E"/>
    <w:rsid w:val="006B6706"/>
    <w:rsid w:val="006C0DE6"/>
    <w:rsid w:val="006C1F2E"/>
    <w:rsid w:val="006D4D58"/>
    <w:rsid w:val="0070570C"/>
    <w:rsid w:val="00710025"/>
    <w:rsid w:val="00745A96"/>
    <w:rsid w:val="00762194"/>
    <w:rsid w:val="007924AC"/>
    <w:rsid w:val="007A179C"/>
    <w:rsid w:val="007C0910"/>
    <w:rsid w:val="007C2DE2"/>
    <w:rsid w:val="007D0604"/>
    <w:rsid w:val="007E19E5"/>
    <w:rsid w:val="00805C07"/>
    <w:rsid w:val="008146EF"/>
    <w:rsid w:val="00843830"/>
    <w:rsid w:val="008720B3"/>
    <w:rsid w:val="008A7122"/>
    <w:rsid w:val="008C4A02"/>
    <w:rsid w:val="008D4080"/>
    <w:rsid w:val="008D71A3"/>
    <w:rsid w:val="0094454E"/>
    <w:rsid w:val="00A204A0"/>
    <w:rsid w:val="00AA482E"/>
    <w:rsid w:val="00AB7167"/>
    <w:rsid w:val="00B45182"/>
    <w:rsid w:val="00B80CD5"/>
    <w:rsid w:val="00BA3BEA"/>
    <w:rsid w:val="00BD6F32"/>
    <w:rsid w:val="00BF44BF"/>
    <w:rsid w:val="00BF4B44"/>
    <w:rsid w:val="00BF5855"/>
    <w:rsid w:val="00C3095B"/>
    <w:rsid w:val="00C36926"/>
    <w:rsid w:val="00C6527E"/>
    <w:rsid w:val="00C65561"/>
    <w:rsid w:val="00C91A7B"/>
    <w:rsid w:val="00CB3AC1"/>
    <w:rsid w:val="00CD0FD4"/>
    <w:rsid w:val="00D17045"/>
    <w:rsid w:val="00D31A61"/>
    <w:rsid w:val="00D40657"/>
    <w:rsid w:val="00D440C3"/>
    <w:rsid w:val="00D5160B"/>
    <w:rsid w:val="00DB2BA5"/>
    <w:rsid w:val="00DD57FC"/>
    <w:rsid w:val="00DE1614"/>
    <w:rsid w:val="00DE3D1A"/>
    <w:rsid w:val="00E53952"/>
    <w:rsid w:val="00E5513E"/>
    <w:rsid w:val="00F10819"/>
    <w:rsid w:val="00F62395"/>
    <w:rsid w:val="00F834B7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0311-DEFF-40CF-A6E8-B466773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вга Елена</cp:lastModifiedBy>
  <cp:revision>31</cp:revision>
  <cp:lastPrinted>2019-04-26T07:40:00Z</cp:lastPrinted>
  <dcterms:created xsi:type="dcterms:W3CDTF">2019-07-04T15:29:00Z</dcterms:created>
  <dcterms:modified xsi:type="dcterms:W3CDTF">2019-08-26T05:21:00Z</dcterms:modified>
</cp:coreProperties>
</file>